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E8" w:rsidRDefault="002549E8" w:rsidP="003F6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49E8">
        <w:rPr>
          <w:rFonts w:ascii="Times New Roman" w:hAnsi="Times New Roman" w:cs="Times New Roman"/>
          <w:sz w:val="24"/>
          <w:szCs w:val="24"/>
        </w:rPr>
        <w:t>ФОРМА</w:t>
      </w:r>
    </w:p>
    <w:p w:rsidR="002549E8" w:rsidRPr="00A92AAB" w:rsidRDefault="002549E8" w:rsidP="002549E8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549E8" w:rsidRDefault="00E424AF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.9pt" to="71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"/>
        </w:pict>
      </w:r>
      <w:r w:rsidR="002549E8">
        <w:rPr>
          <w:rFonts w:ascii="Times New Roman" w:hAnsi="Times New Roman" w:cs="Times New Roman"/>
          <w:sz w:val="20"/>
          <w:szCs w:val="20"/>
        </w:rPr>
        <w:t>(наименование</w:t>
      </w:r>
      <w:r w:rsidR="002549E8" w:rsidRPr="0070195E">
        <w:rPr>
          <w:rFonts w:ascii="Times New Roman" w:hAnsi="Times New Roman" w:cs="Times New Roman"/>
          <w:sz w:val="20"/>
          <w:szCs w:val="20"/>
        </w:rPr>
        <w:t xml:space="preserve"> исполнительного органа государственной власти </w:t>
      </w:r>
      <w:r w:rsidR="002549E8">
        <w:rPr>
          <w:rFonts w:ascii="Times New Roman" w:hAnsi="Times New Roman" w:cs="Times New Roman"/>
          <w:sz w:val="20"/>
          <w:szCs w:val="20"/>
        </w:rPr>
        <w:t>Архангельской</w:t>
      </w:r>
      <w:r w:rsidR="002549E8" w:rsidRPr="0070195E">
        <w:rPr>
          <w:rFonts w:ascii="Times New Roman" w:hAnsi="Times New Roman" w:cs="Times New Roman"/>
          <w:sz w:val="20"/>
          <w:szCs w:val="20"/>
        </w:rPr>
        <w:t xml:space="preserve"> области, органа местного самоуправления)</w:t>
      </w:r>
    </w:p>
    <w:p w:rsidR="002549E8" w:rsidRPr="00E63CA3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B6" w:rsidRPr="00A92AAB" w:rsidRDefault="007357B6" w:rsidP="007357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21F62" w:rsidRPr="00A92AAB" w:rsidRDefault="007357B6" w:rsidP="002549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AAB">
        <w:rPr>
          <w:rFonts w:ascii="Times New Roman" w:hAnsi="Times New Roman" w:cs="Times New Roman"/>
          <w:b/>
          <w:sz w:val="26"/>
          <w:szCs w:val="26"/>
        </w:rPr>
        <w:t>о близких родственниках</w:t>
      </w:r>
      <w:r w:rsidR="002549E8" w:rsidRPr="00A92AAB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A92AAB">
        <w:rPr>
          <w:rFonts w:ascii="Times New Roman" w:hAnsi="Times New Roman" w:cs="Times New Roman"/>
          <w:b/>
          <w:sz w:val="26"/>
          <w:szCs w:val="26"/>
        </w:rPr>
        <w:t xml:space="preserve"> свойственниках </w:t>
      </w:r>
    </w:p>
    <w:p w:rsidR="002549E8" w:rsidRPr="00A92AAB" w:rsidRDefault="00E424AF" w:rsidP="00E63CA3">
      <w:pPr>
        <w:tabs>
          <w:tab w:val="left" w:pos="10410"/>
        </w:tabs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24AF">
        <w:rPr>
          <w:rFonts w:ascii="Times New Roman" w:hAnsi="Times New Roman" w:cs="Times New Roman"/>
          <w:noProof/>
          <w:sz w:val="26"/>
          <w:szCs w:val="26"/>
        </w:rPr>
        <w:pict>
          <v:line id="Прямая соединительная линия 1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5pt,16.9pt" to="665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WnCgIAAMs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"/>
        </w:pict>
      </w:r>
      <w:r w:rsidR="00E63CA3" w:rsidRPr="00A92AAB">
        <w:rPr>
          <w:rFonts w:ascii="Times New Roman" w:hAnsi="Times New Roman" w:cs="Times New Roman"/>
          <w:sz w:val="26"/>
          <w:szCs w:val="26"/>
        </w:rPr>
        <w:t xml:space="preserve">Я, </w:t>
      </w:r>
    </w:p>
    <w:p w:rsidR="002549E8" w:rsidRDefault="002549E8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6E29F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E63CA3" w:rsidRPr="00A92AAB" w:rsidRDefault="002549E8" w:rsidP="002549E8">
      <w:pPr>
        <w:tabs>
          <w:tab w:val="left" w:pos="104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sz w:val="26"/>
          <w:szCs w:val="26"/>
          <w:u w:val="single"/>
        </w:rPr>
        <w:t>замещающ</w:t>
      </w:r>
      <w:r w:rsidR="00E63CA3" w:rsidRPr="00A92AAB">
        <w:rPr>
          <w:rFonts w:ascii="Times New Roman" w:hAnsi="Times New Roman" w:cs="Times New Roman"/>
          <w:sz w:val="26"/>
          <w:szCs w:val="26"/>
          <w:u w:val="single"/>
        </w:rPr>
        <w:t>ий</w:t>
      </w:r>
      <w:r w:rsidRPr="00A92AAB">
        <w:rPr>
          <w:rFonts w:ascii="Times New Roman" w:hAnsi="Times New Roman" w:cs="Times New Roman"/>
          <w:sz w:val="26"/>
          <w:szCs w:val="26"/>
          <w:u w:val="single"/>
        </w:rPr>
        <w:t>(</w:t>
      </w:r>
      <w:proofErr w:type="spellStart"/>
      <w:r w:rsidR="00E63CA3" w:rsidRPr="00A92AAB">
        <w:rPr>
          <w:rFonts w:ascii="Times New Roman" w:hAnsi="Times New Roman" w:cs="Times New Roman"/>
          <w:sz w:val="26"/>
          <w:szCs w:val="26"/>
          <w:u w:val="single"/>
        </w:rPr>
        <w:t>ая</w:t>
      </w:r>
      <w:proofErr w:type="spellEnd"/>
      <w:r w:rsidRPr="00A92AAB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A92AAB">
        <w:rPr>
          <w:rFonts w:ascii="Times New Roman" w:hAnsi="Times New Roman" w:cs="Times New Roman"/>
          <w:sz w:val="26"/>
          <w:szCs w:val="26"/>
        </w:rPr>
        <w:t xml:space="preserve"> (претендующ</w:t>
      </w:r>
      <w:r w:rsidR="00E63CA3" w:rsidRPr="00A92AAB">
        <w:rPr>
          <w:rFonts w:ascii="Times New Roman" w:hAnsi="Times New Roman" w:cs="Times New Roman"/>
          <w:sz w:val="26"/>
          <w:szCs w:val="26"/>
        </w:rPr>
        <w:t>ий</w:t>
      </w:r>
      <w:r w:rsidRPr="00A92AA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63CA3" w:rsidRPr="00A92AA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92AAB">
        <w:rPr>
          <w:rFonts w:ascii="Times New Roman" w:hAnsi="Times New Roman" w:cs="Times New Roman"/>
          <w:sz w:val="26"/>
          <w:szCs w:val="26"/>
        </w:rPr>
        <w:t>) на) должность (нужное подчеркнуть):</w:t>
      </w:r>
      <w:r w:rsidR="00E63CA3" w:rsidRPr="00A92A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9E8" w:rsidRPr="00A92AAB" w:rsidRDefault="00E424AF" w:rsidP="00E63CA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24AF">
        <w:rPr>
          <w:rFonts w:ascii="Times New Roman" w:hAnsi="Times New Roman" w:cs="Times New Roman"/>
          <w:noProof/>
          <w:sz w:val="26"/>
          <w:szCs w:val="26"/>
          <w:u w:val="single"/>
        </w:rPr>
        <w:pict>
          <v:line id="Прямая соединительная линия 12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85pt,.6pt" to="78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"/>
        </w:pict>
      </w:r>
      <w:r w:rsidR="00DD10E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2549E8" w:rsidRDefault="00E424AF" w:rsidP="002549E8">
      <w:pPr>
        <w:tabs>
          <w:tab w:val="left" w:pos="104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pict>
          <v:line id="Прямая соединительная линия 11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.6pt" to="78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"/>
        </w:pict>
      </w:r>
      <w:r w:rsidR="002549E8">
        <w:rPr>
          <w:rFonts w:ascii="Times New Roman" w:hAnsi="Times New Roman" w:cs="Times New Roman"/>
          <w:sz w:val="20"/>
          <w:szCs w:val="24"/>
        </w:rPr>
        <w:t>(наименование</w:t>
      </w:r>
      <w:r w:rsidR="002549E8" w:rsidRPr="00532005">
        <w:rPr>
          <w:rFonts w:ascii="Times New Roman" w:hAnsi="Times New Roman" w:cs="Times New Roman"/>
          <w:sz w:val="20"/>
          <w:szCs w:val="24"/>
        </w:rPr>
        <w:t xml:space="preserve"> должност</w:t>
      </w:r>
      <w:r w:rsidR="002549E8">
        <w:rPr>
          <w:rFonts w:ascii="Times New Roman" w:hAnsi="Times New Roman" w:cs="Times New Roman"/>
          <w:sz w:val="20"/>
          <w:szCs w:val="24"/>
        </w:rPr>
        <w:t>и)</w:t>
      </w:r>
    </w:p>
    <w:p w:rsidR="005F5B09" w:rsidRPr="00A92AAB" w:rsidRDefault="0008524D" w:rsidP="004D7838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AAB">
        <w:rPr>
          <w:rFonts w:ascii="Times New Roman" w:hAnsi="Times New Roman" w:cs="Times New Roman"/>
          <w:sz w:val="26"/>
          <w:szCs w:val="26"/>
        </w:rPr>
        <w:t xml:space="preserve">(далее – лицо, представляющее сведения) </w:t>
      </w:r>
      <w:r w:rsidR="005F5B09" w:rsidRPr="00A92AAB">
        <w:rPr>
          <w:rFonts w:ascii="Times New Roman" w:hAnsi="Times New Roman" w:cs="Times New Roman"/>
          <w:sz w:val="26"/>
          <w:szCs w:val="26"/>
        </w:rPr>
        <w:t>сообщаю сведения о</w:t>
      </w:r>
      <w:r w:rsidR="007B5672" w:rsidRPr="00A92AAB">
        <w:rPr>
          <w:rFonts w:ascii="Times New Roman" w:hAnsi="Times New Roman" w:cs="Times New Roman"/>
          <w:sz w:val="26"/>
          <w:szCs w:val="26"/>
        </w:rPr>
        <w:t xml:space="preserve"> себе и</w:t>
      </w:r>
      <w:r w:rsidR="005F5B09" w:rsidRPr="00A92AAB">
        <w:rPr>
          <w:rFonts w:ascii="Times New Roman" w:hAnsi="Times New Roman" w:cs="Times New Roman"/>
          <w:sz w:val="26"/>
          <w:szCs w:val="26"/>
        </w:rPr>
        <w:t xml:space="preserve"> лицах, состоящих со мной в близком родстве или свойстве:</w:t>
      </w:r>
    </w:p>
    <w:p w:rsidR="007B5672" w:rsidRPr="00C47447" w:rsidRDefault="007B5672" w:rsidP="000852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672" w:rsidRPr="00C47447" w:rsidRDefault="004D7838" w:rsidP="004D783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ях, супруге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том числе бывш</w:t>
      </w:r>
      <w:r w:rsid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 (бывшем</w:t>
      </w:r>
      <w:r w:rsidR="0099168C" w:rsidRPr="009916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A92AAB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етях, братьях, сестрах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, представляющего сведения</w:t>
      </w:r>
    </w:p>
    <w:p w:rsidR="00137BB6" w:rsidRPr="00C47447" w:rsidRDefault="00137BB6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4285"/>
        <w:gridCol w:w="1952"/>
        <w:gridCol w:w="2551"/>
        <w:gridCol w:w="5420"/>
      </w:tblGrid>
      <w:tr w:rsidR="00137BB6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08524D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гион проживания </w:t>
            </w:r>
          </w:p>
          <w:p w:rsidR="00EE37B2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убъект РФ</w:t>
            </w:r>
            <w:r w:rsidR="00E6037E">
              <w:rPr>
                <w:rStyle w:val="ab"/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footnoteReference w:id="2"/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</w:p>
          <w:p w:rsidR="004409E7" w:rsidRPr="0008524D" w:rsidRDefault="004409E7" w:rsidP="00E6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137BB6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</w:t>
            </w:r>
            <w:r w:rsidR="00137BB6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</w:tr>
      <w:tr w:rsidR="00137BB6" w:rsidRPr="0098577E" w:rsidTr="00C47447">
        <w:trPr>
          <w:cantSplit/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E0" w:rsidRDefault="008248E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B6" w:rsidRPr="0098577E" w:rsidRDefault="00137BB6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1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E0" w:rsidRDefault="008248E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7A" w:rsidRPr="0098577E" w:rsidRDefault="005F147A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300BB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E0" w:rsidRDefault="008248E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B" w:rsidRPr="0098577E" w:rsidRDefault="009300BB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E27B0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E27B0" w:rsidRPr="0098577E" w:rsidTr="00C47447">
        <w:trPr>
          <w:cantSplit/>
          <w:trHeight w:val="1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37BB6" w:rsidRPr="00C47447" w:rsidRDefault="00137BB6" w:rsidP="00085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8E0" w:rsidRDefault="008248E0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7BB6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Сведения о родителях, братьях, сестрах, детях</w:t>
      </w:r>
      <w:r w:rsidR="00E6037E" w:rsidRPr="00C47447">
        <w:rPr>
          <w:rStyle w:val="ab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3"/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 (супруги) лица, представляющего сведения</w:t>
      </w:r>
    </w:p>
    <w:p w:rsidR="004409E7" w:rsidRPr="00C47447" w:rsidRDefault="004409E7" w:rsidP="00085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4285"/>
        <w:gridCol w:w="1952"/>
        <w:gridCol w:w="2551"/>
        <w:gridCol w:w="5420"/>
      </w:tblGrid>
      <w:tr w:rsidR="004409E7" w:rsidRPr="0098577E" w:rsidTr="00C4744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епень родств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08524D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 указанием субъекта РФ </w:t>
            </w:r>
          </w:p>
          <w:p w:rsidR="004409E7" w:rsidRPr="0008524D" w:rsidRDefault="004409E7" w:rsidP="0045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E0" w:rsidRDefault="008248E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913FC" w:rsidRDefault="00B913FC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913FC" w:rsidRPr="0098577E" w:rsidRDefault="00B913FC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E27B0" w:rsidRPr="0098577E" w:rsidTr="00C47447">
        <w:trPr>
          <w:cantSplit/>
          <w:trHeight w:val="1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913FC" w:rsidRDefault="00B913FC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612E" w:rsidRPr="00C47447" w:rsidRDefault="00FD612E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</w:t>
      </w:r>
      <w:r w:rsidR="0008524D"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пругах детей лица, представляющего сведения</w:t>
      </w:r>
      <w:r w:rsidRPr="00C474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4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(или) его супруги (супруга)</w:t>
      </w:r>
    </w:p>
    <w:p w:rsidR="004409E7" w:rsidRPr="00C47447" w:rsidRDefault="004409E7" w:rsidP="000852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47"/>
        <w:gridCol w:w="3827"/>
        <w:gridCol w:w="2126"/>
        <w:gridCol w:w="2727"/>
        <w:gridCol w:w="4394"/>
      </w:tblGrid>
      <w:tr w:rsidR="0008524D" w:rsidRPr="0098577E" w:rsidTr="00C47447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ти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1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пруги детей</w:t>
            </w:r>
          </w:p>
        </w:tc>
      </w:tr>
      <w:tr w:rsidR="0008524D" w:rsidRPr="0098577E" w:rsidTr="00C474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</w:t>
            </w:r>
            <w:r w:rsidR="00C47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гион проживания (субъект РФ, населенный пунк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олжность и место работы </w:t>
            </w:r>
          </w:p>
          <w:p w:rsidR="00C47447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</w:t>
            </w:r>
            <w:r w:rsidR="00450310"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 указанием </w:t>
            </w: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убъекта РФ </w:t>
            </w:r>
          </w:p>
          <w:p w:rsidR="0008524D" w:rsidRPr="0008524D" w:rsidRDefault="0008524D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8524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 населенного пункта)</w:t>
            </w:r>
          </w:p>
        </w:tc>
      </w:tr>
      <w:tr w:rsidR="004409E7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A3829" w:rsidRDefault="005A3829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A3829" w:rsidRPr="0098577E" w:rsidRDefault="005A3829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E7" w:rsidRPr="0098577E" w:rsidRDefault="004409E7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E27B0" w:rsidRPr="0098577E" w:rsidTr="00C47447">
        <w:trPr>
          <w:cantSplit/>
          <w:trHeight w:val="1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E27B0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A3829" w:rsidRDefault="005A3829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A3829" w:rsidRPr="0098577E" w:rsidRDefault="005A3829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B0" w:rsidRPr="0098577E" w:rsidRDefault="00CE27B0" w:rsidP="0008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47447" w:rsidRDefault="00C47447" w:rsidP="00C474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524D" w:rsidRPr="0008524D" w:rsidRDefault="0008524D" w:rsidP="0008524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B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 полноту настоящих сведений подтверждаю.</w:t>
      </w:r>
    </w:p>
    <w:p w:rsidR="00903BD2" w:rsidRPr="00903BD2" w:rsidRDefault="00903BD2" w:rsidP="00903BD2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903BD2" w:rsidRPr="00903BD2" w:rsidTr="008248E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BD2" w:rsidRPr="00903BD2" w:rsidTr="008248E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3BD2" w:rsidRPr="00903BD2" w:rsidRDefault="00903BD2" w:rsidP="00903BD2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BD2" w:rsidRPr="00903BD2" w:rsidRDefault="00903BD2" w:rsidP="00903BD2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24D" w:rsidRPr="00A62A2B" w:rsidRDefault="00903BD2" w:rsidP="00A62A2B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BD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ведения)</w:t>
      </w:r>
    </w:p>
    <w:sectPr w:rsidR="0008524D" w:rsidRPr="00A62A2B" w:rsidSect="002549E8">
      <w:headerReference w:type="default" r:id="rId8"/>
      <w:pgSz w:w="16838" w:h="11906" w:orient="landscape"/>
      <w:pgMar w:top="568" w:right="70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7A" w:rsidRDefault="005F147A" w:rsidP="00137BB6">
      <w:pPr>
        <w:spacing w:after="0" w:line="240" w:lineRule="auto"/>
      </w:pPr>
      <w:r>
        <w:separator/>
      </w:r>
    </w:p>
  </w:endnote>
  <w:endnote w:type="continuationSeparator" w:id="1">
    <w:p w:rsidR="005F147A" w:rsidRDefault="005F147A" w:rsidP="001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7A" w:rsidRDefault="005F147A" w:rsidP="00137BB6">
      <w:pPr>
        <w:spacing w:after="0" w:line="240" w:lineRule="auto"/>
      </w:pPr>
      <w:r>
        <w:separator/>
      </w:r>
    </w:p>
  </w:footnote>
  <w:footnote w:type="continuationSeparator" w:id="1">
    <w:p w:rsidR="005F147A" w:rsidRDefault="005F147A" w:rsidP="00137BB6">
      <w:pPr>
        <w:spacing w:after="0" w:line="240" w:lineRule="auto"/>
      </w:pPr>
      <w:r>
        <w:continuationSeparator/>
      </w:r>
    </w:p>
  </w:footnote>
  <w:footnote w:id="2">
    <w:p w:rsidR="005F147A" w:rsidRDefault="005F147A" w:rsidP="00E6037E">
      <w:pPr>
        <w:pStyle w:val="a9"/>
        <w:jc w:val="both"/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Здесь и далее в соответствующих разделах формы в случае проживания </w:t>
      </w:r>
      <w:r>
        <w:rPr>
          <w:rFonts w:ascii="Times New Roman" w:hAnsi="Times New Roman" w:cs="Times New Roman"/>
        </w:rPr>
        <w:t xml:space="preserve">и (или) работы лица, состоящего в близком родстве или свойстве с лицом, представляющим сведения, </w:t>
      </w:r>
      <w:r w:rsidRPr="00E6037E">
        <w:rPr>
          <w:rFonts w:ascii="Times New Roman" w:hAnsi="Times New Roman" w:cs="Times New Roman"/>
        </w:rPr>
        <w:t>за границей, указывается страна проживания</w:t>
      </w:r>
      <w:r>
        <w:rPr>
          <w:rFonts w:ascii="Times New Roman" w:hAnsi="Times New Roman" w:cs="Times New Roman"/>
        </w:rPr>
        <w:t xml:space="preserve"> и (или) работы.</w:t>
      </w:r>
    </w:p>
  </w:footnote>
  <w:footnote w:id="3">
    <w:p w:rsidR="005F147A" w:rsidRPr="00E6037E" w:rsidRDefault="005F147A">
      <w:pPr>
        <w:pStyle w:val="a9"/>
        <w:rPr>
          <w:rFonts w:ascii="Times New Roman" w:hAnsi="Times New Roman" w:cs="Times New Roman"/>
        </w:rPr>
      </w:pPr>
      <w:r w:rsidRPr="00E6037E">
        <w:rPr>
          <w:rStyle w:val="ab"/>
          <w:rFonts w:ascii="Times New Roman" w:hAnsi="Times New Roman" w:cs="Times New Roman"/>
        </w:rPr>
        <w:footnoteRef/>
      </w:r>
      <w:r w:rsidRPr="00E6037E">
        <w:rPr>
          <w:rFonts w:ascii="Times New Roman" w:hAnsi="Times New Roman" w:cs="Times New Roman"/>
        </w:rPr>
        <w:t xml:space="preserve"> Указывается информация о детях, не отраженная в разделе </w:t>
      </w:r>
      <w:r>
        <w:rPr>
          <w:rFonts w:ascii="Times New Roman" w:hAnsi="Times New Roman" w:cs="Times New Roman"/>
        </w:rPr>
        <w:t>1</w:t>
      </w:r>
      <w:r w:rsidRPr="00E6037E">
        <w:rPr>
          <w:rFonts w:ascii="Times New Roman" w:hAnsi="Times New Roman" w:cs="Times New Roman"/>
        </w:rPr>
        <w:t xml:space="preserve"> настоящей форм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7A" w:rsidRDefault="005F147A" w:rsidP="008248E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601"/>
    <w:multiLevelType w:val="hybridMultilevel"/>
    <w:tmpl w:val="6ECA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BB6"/>
    <w:rsid w:val="00025147"/>
    <w:rsid w:val="00037F0E"/>
    <w:rsid w:val="0008524D"/>
    <w:rsid w:val="00137BB6"/>
    <w:rsid w:val="001565D6"/>
    <w:rsid w:val="001A14D5"/>
    <w:rsid w:val="001D28A0"/>
    <w:rsid w:val="002224C0"/>
    <w:rsid w:val="002549E8"/>
    <w:rsid w:val="0027229C"/>
    <w:rsid w:val="0029458D"/>
    <w:rsid w:val="002D5420"/>
    <w:rsid w:val="00340876"/>
    <w:rsid w:val="00341917"/>
    <w:rsid w:val="003C337B"/>
    <w:rsid w:val="003F6321"/>
    <w:rsid w:val="00421F62"/>
    <w:rsid w:val="004409E7"/>
    <w:rsid w:val="00450310"/>
    <w:rsid w:val="00457759"/>
    <w:rsid w:val="00474035"/>
    <w:rsid w:val="004D7838"/>
    <w:rsid w:val="00507161"/>
    <w:rsid w:val="00512F46"/>
    <w:rsid w:val="00546797"/>
    <w:rsid w:val="00553CA3"/>
    <w:rsid w:val="00572BE9"/>
    <w:rsid w:val="005A3829"/>
    <w:rsid w:val="005F0020"/>
    <w:rsid w:val="005F147A"/>
    <w:rsid w:val="005F5B09"/>
    <w:rsid w:val="00646F5B"/>
    <w:rsid w:val="00654979"/>
    <w:rsid w:val="00670195"/>
    <w:rsid w:val="006A4058"/>
    <w:rsid w:val="006F1FAD"/>
    <w:rsid w:val="007357B6"/>
    <w:rsid w:val="00761FE6"/>
    <w:rsid w:val="00797C5A"/>
    <w:rsid w:val="007B5672"/>
    <w:rsid w:val="008248E0"/>
    <w:rsid w:val="00852160"/>
    <w:rsid w:val="00887C9F"/>
    <w:rsid w:val="008B0148"/>
    <w:rsid w:val="008B545E"/>
    <w:rsid w:val="00903BD2"/>
    <w:rsid w:val="009212E7"/>
    <w:rsid w:val="009300BB"/>
    <w:rsid w:val="00950C31"/>
    <w:rsid w:val="00964061"/>
    <w:rsid w:val="0097049D"/>
    <w:rsid w:val="009801B8"/>
    <w:rsid w:val="0099168C"/>
    <w:rsid w:val="00A62A2B"/>
    <w:rsid w:val="00A92AAB"/>
    <w:rsid w:val="00AA1C2B"/>
    <w:rsid w:val="00AA1FA1"/>
    <w:rsid w:val="00AB5C7D"/>
    <w:rsid w:val="00AC5473"/>
    <w:rsid w:val="00B042E4"/>
    <w:rsid w:val="00B54ACA"/>
    <w:rsid w:val="00B913FC"/>
    <w:rsid w:val="00C27B67"/>
    <w:rsid w:val="00C47447"/>
    <w:rsid w:val="00C751D5"/>
    <w:rsid w:val="00CB747E"/>
    <w:rsid w:val="00CD0F13"/>
    <w:rsid w:val="00CE27B0"/>
    <w:rsid w:val="00DB6F0D"/>
    <w:rsid w:val="00DD10E9"/>
    <w:rsid w:val="00E157F1"/>
    <w:rsid w:val="00E424AF"/>
    <w:rsid w:val="00E44ADC"/>
    <w:rsid w:val="00E6037E"/>
    <w:rsid w:val="00E63CA3"/>
    <w:rsid w:val="00EC6D76"/>
    <w:rsid w:val="00EE37B2"/>
    <w:rsid w:val="00F332B5"/>
    <w:rsid w:val="00F364C5"/>
    <w:rsid w:val="00F36FA6"/>
    <w:rsid w:val="00FD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B6"/>
  </w:style>
  <w:style w:type="paragraph" w:styleId="a5">
    <w:name w:val="endnote text"/>
    <w:basedOn w:val="a"/>
    <w:link w:val="a6"/>
    <w:uiPriority w:val="99"/>
    <w:rsid w:val="00137BB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137B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137BB6"/>
    <w:rPr>
      <w:vertAlign w:val="superscript"/>
    </w:rPr>
  </w:style>
  <w:style w:type="paragraph" w:styleId="a8">
    <w:name w:val="List Paragraph"/>
    <w:basedOn w:val="a"/>
    <w:uiPriority w:val="34"/>
    <w:qFormat/>
    <w:rsid w:val="008B545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603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03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03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B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FDAF5B-1F86-4769-8EF5-82091BC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NyanPress</cp:lastModifiedBy>
  <cp:revision>10</cp:revision>
  <cp:lastPrinted>2020-01-10T11:42:00Z</cp:lastPrinted>
  <dcterms:created xsi:type="dcterms:W3CDTF">2020-01-09T11:51:00Z</dcterms:created>
  <dcterms:modified xsi:type="dcterms:W3CDTF">2020-02-11T07:42:00Z</dcterms:modified>
</cp:coreProperties>
</file>